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c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ibot Cuarter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3458670D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5/4/198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o Xiribic 90 Palamós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1369447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c.ribot@hot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9/5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9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Ribot Cuarter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